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F41" w:rsidP="1CAAA3CF" w:rsidRDefault="00865F41" w14:paraId="6A139A29" w14:textId="0647BB30">
      <w:pPr>
        <w:pStyle w:val="Pr-formataoHTM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spacing w:line="360" w:lineRule="auto"/>
        <w:jc w:val="center"/>
        <w:rPr>
          <w:rFonts w:ascii="Verdana" w:hAnsi="Verdana" w:cs="Arial"/>
          <w:b w:val="1"/>
          <w:bCs w:val="1"/>
          <w:color w:val="000000"/>
          <w:sz w:val="32"/>
          <w:szCs w:val="32"/>
        </w:rPr>
      </w:pPr>
      <w:r w:rsidRPr="1CAAA3CF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 xml:space="preserve">RESOLUÇÃO Nº </w:t>
      </w:r>
      <w:r w:rsidRPr="1CAAA3CF" w:rsidR="65C6CE6B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02</w:t>
      </w:r>
      <w:r w:rsidRPr="1CAAA3CF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/202</w:t>
      </w:r>
      <w:r w:rsidRPr="1CAAA3CF" w:rsidR="10941A65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4</w:t>
      </w:r>
    </w:p>
    <w:p w:rsidRPr="004219B7" w:rsidR="00865F41" w:rsidP="007601DC" w:rsidRDefault="00865F41" w14:paraId="0D0E02A5" w14:textId="77777777">
      <w:pPr>
        <w:tabs>
          <w:tab w:val="left" w:pos="3960"/>
        </w:tabs>
        <w:spacing w:after="0" w:line="360" w:lineRule="auto"/>
        <w:ind w:left="4860"/>
        <w:jc w:val="both"/>
        <w:rPr>
          <w:rFonts w:ascii="Verdana" w:hAnsi="Verdana"/>
          <w:b/>
          <w:sz w:val="20"/>
          <w:szCs w:val="20"/>
        </w:rPr>
      </w:pPr>
    </w:p>
    <w:p w:rsidRPr="004243DD" w:rsidR="004243DD" w:rsidP="004243DD" w:rsidRDefault="004243DD" w14:paraId="07BA3DD1" w14:textId="77777777">
      <w:pPr>
        <w:pStyle w:val="Recuodecorpodetexto"/>
        <w:spacing w:line="240" w:lineRule="auto"/>
        <w:ind w:left="5400"/>
        <w:jc w:val="both"/>
        <w:rPr>
          <w:rFonts w:ascii="Verdana" w:hAnsi="Verdana"/>
          <w:b/>
          <w:bCs/>
          <w:i/>
          <w:iCs/>
          <w:sz w:val="20"/>
        </w:rPr>
      </w:pPr>
      <w:r w:rsidRPr="004243DD">
        <w:rPr>
          <w:rFonts w:ascii="Verdana" w:hAnsi="Verdana"/>
          <w:b/>
          <w:bCs/>
          <w:i/>
          <w:iCs/>
          <w:sz w:val="20"/>
        </w:rPr>
        <w:t>Concede Revisão Geral e Anual – Subsídios – Agentes Políticos – Poder Legislativo - Providências.</w:t>
      </w:r>
    </w:p>
    <w:p w:rsidR="00DA0EEB" w:rsidP="00DA0EEB" w:rsidRDefault="00DA0EEB" w14:paraId="2A656016" w14:textId="77777777">
      <w:pPr>
        <w:spacing w:line="360" w:lineRule="auto"/>
        <w:ind w:firstLine="708"/>
        <w:jc w:val="both"/>
        <w:rPr>
          <w:rFonts w:ascii="Verdana" w:hAnsi="Verdana"/>
          <w:i/>
          <w:iCs/>
        </w:rPr>
      </w:pPr>
    </w:p>
    <w:p w:rsidR="6612EE8A" w:rsidP="1CAAA3CF" w:rsidRDefault="6612EE8A" w14:paraId="4BC61A57" w14:textId="0062F131">
      <w:pPr>
        <w:pStyle w:val="Corpodetexto"/>
        <w:spacing w:after="0" w:line="360" w:lineRule="auto"/>
        <w:ind w:firstLine="709"/>
        <w:jc w:val="both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CAAA3CF" w:rsidR="6612EE8A">
        <w:rPr>
          <w:rFonts w:ascii="Verdana" w:hAnsi="Verdana" w:eastAsia="Verdana" w:cs="Verdana"/>
          <w:i w:val="1"/>
          <w:iCs w:val="1"/>
          <w:sz w:val="22"/>
          <w:szCs w:val="22"/>
        </w:rPr>
        <w:t>O Povo do Município de Carmo do Cajuru, por seus representantes, aprovou e eu, Presidente da Câmara Municipal, nos termos do artigo 50 da Lei Orgânica Municipal, promulgo a seguinte Resolução:</w:t>
      </w:r>
    </w:p>
    <w:p w:rsidR="1CAAA3CF" w:rsidP="1CAAA3CF" w:rsidRDefault="1CAAA3CF" w14:paraId="17D9AFEF" w14:textId="07992E46">
      <w:pPr>
        <w:spacing w:line="360" w:lineRule="auto"/>
        <w:ind w:left="0" w:firstLine="708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DA0EEB" w:rsidR="00DA0EEB" w:rsidP="00DA0EEB" w:rsidRDefault="00DA0EEB" w14:paraId="6F0450AE" w14:textId="5806307F">
      <w:pPr>
        <w:pStyle w:val="Recuodecorpodetexto2"/>
        <w:spacing w:after="0" w:line="360" w:lineRule="auto"/>
        <w:ind w:left="0" w:firstLine="708"/>
        <w:jc w:val="both"/>
        <w:rPr>
          <w:rFonts w:ascii="Verdana" w:hAnsi="Verdana" w:eastAsia="Times New Roman"/>
          <w:bCs/>
          <w:sz w:val="24"/>
          <w:szCs w:val="24"/>
        </w:rPr>
      </w:pPr>
      <w:r w:rsidRPr="00DA0EEB">
        <w:rPr>
          <w:rFonts w:ascii="Verdana" w:hAnsi="Verdana"/>
          <w:b/>
          <w:szCs w:val="24"/>
        </w:rPr>
        <w:t>Art. 1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Cs/>
          <w:szCs w:val="24"/>
        </w:rPr>
        <w:t xml:space="preserve"> O Município de Carmo do Cajuru, Estado de Minas Gerais, por seu Poder Legislativo, através desta resolução, disciplina a concessão de revisão geral e anual dos subsídios dos agentes políticos do Poder Legislativo.</w:t>
      </w:r>
    </w:p>
    <w:p w:rsidRPr="00DA0EEB" w:rsidR="00DA0EEB" w:rsidP="00DA0EEB" w:rsidRDefault="00DA0EEB" w14:paraId="13980A64" w14:textId="77777777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:rsidRPr="00DA0EEB" w:rsidR="00DA0EEB" w:rsidP="7DC261E3" w:rsidRDefault="00DA0EEB" w14:paraId="4AD35673" w14:textId="140530B3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</w:rPr>
      </w:pPr>
      <w:r w:rsidRPr="7DC261E3" w:rsidR="00DA0EEB">
        <w:rPr>
          <w:rFonts w:ascii="Verdana" w:hAnsi="Verdana"/>
          <w:b w:val="1"/>
          <w:bCs w:val="1"/>
        </w:rPr>
        <w:t>Art. 2°</w:t>
      </w:r>
      <w:r w:rsidRPr="7DC261E3" w:rsidR="00DA0EEB">
        <w:rPr>
          <w:rFonts w:ascii="Verdana" w:hAnsi="Verdana"/>
          <w:b w:val="1"/>
          <w:bCs w:val="1"/>
        </w:rPr>
        <w:t>.</w:t>
      </w:r>
      <w:r w:rsidRPr="7DC261E3" w:rsidR="00DA0EEB">
        <w:rPr>
          <w:rFonts w:ascii="Verdana" w:hAnsi="Verdana"/>
          <w:b w:val="1"/>
          <w:bCs w:val="1"/>
        </w:rPr>
        <w:t xml:space="preserve"> </w:t>
      </w:r>
      <w:r w:rsidRPr="7DC261E3" w:rsidR="00DA0EEB">
        <w:rPr>
          <w:rFonts w:ascii="Verdana" w:hAnsi="Verdana"/>
        </w:rPr>
        <w:t xml:space="preserve">Os subsídios dos agentes políticos do Poder Legislativo Municipal, consoante determinam o art. 37, X da Constituição Federal, serão revistos </w:t>
      </w:r>
      <w:r w:rsidRPr="7DC261E3" w:rsidR="00DA0EEB">
        <w:rPr>
          <w:rFonts w:ascii="Verdana" w:hAnsi="Verdana" w:cs="Arial"/>
        </w:rPr>
        <w:t>na mesma data dos servidores públicos municipais</w:t>
      </w:r>
      <w:r w:rsidRPr="7DC261E3" w:rsidR="00DA0EEB">
        <w:rPr>
          <w:rFonts w:ascii="Verdana" w:hAnsi="Verdana"/>
        </w:rPr>
        <w:t>, aplicando-se o índice IPC</w:t>
      </w:r>
      <w:r w:rsidRPr="7DC261E3" w:rsidR="673FB30F">
        <w:rPr>
          <w:rFonts w:ascii="Verdana" w:hAnsi="Verdana"/>
        </w:rPr>
        <w:t>A</w:t>
      </w:r>
      <w:r w:rsidRPr="7DC261E3" w:rsidR="00DA0EEB">
        <w:rPr>
          <w:rFonts w:ascii="Verdana" w:hAnsi="Verdana"/>
        </w:rPr>
        <w:t>, no percentual de</w:t>
      </w:r>
      <w:r w:rsidRPr="7DC261E3" w:rsidR="00DA0EEB">
        <w:rPr>
          <w:rFonts w:ascii="Verdana" w:hAnsi="Verdana" w:eastAsia="Verdana" w:cs="Verdana"/>
        </w:rPr>
        <w:t xml:space="preserve"> </w:t>
      </w:r>
      <w:r w:rsidRPr="7DC261E3" w:rsidR="52DB204E">
        <w:rPr>
          <w:rFonts w:ascii="Verdana" w:hAnsi="Verdana" w:eastAsia="Verdana" w:cs="Verdana"/>
        </w:rPr>
        <w:t>4,62% (quatro vírgula sessenta e dois pontos percentuais)</w:t>
      </w:r>
      <w:r w:rsidRPr="7DC261E3" w:rsidR="00DA0EEB">
        <w:rPr>
          <w:rFonts w:ascii="Verdana" w:hAnsi="Verdana"/>
          <w:color w:val="000000" w:themeColor="text1" w:themeTint="FF" w:themeShade="FF"/>
        </w:rPr>
        <w:t>,</w:t>
      </w:r>
      <w:r w:rsidRPr="7DC261E3" w:rsidR="00DA0EEB">
        <w:rPr>
          <w:rFonts w:ascii="Verdana" w:hAnsi="Verdana"/>
        </w:rPr>
        <w:t xml:space="preserve"> nos termos e limites definidos nesta resolução.</w:t>
      </w:r>
    </w:p>
    <w:p w:rsidRPr="00DA0EEB" w:rsidR="00DA0EEB" w:rsidP="00DA0EEB" w:rsidRDefault="00DA0EEB" w14:paraId="28A8557E" w14:textId="77777777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:rsidRPr="00DA0EEB" w:rsidR="00DA0EEB" w:rsidP="7DC261E3" w:rsidRDefault="00DA0EEB" w14:paraId="5CE482D6" w14:textId="3CC6421C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</w:rPr>
      </w:pPr>
      <w:r w:rsidRPr="7DC261E3" w:rsidR="00DA0EEB">
        <w:rPr>
          <w:rFonts w:ascii="Verdana" w:hAnsi="Verdana"/>
          <w:b w:val="1"/>
          <w:bCs w:val="1"/>
        </w:rPr>
        <w:t xml:space="preserve">Parágrafo Único. </w:t>
      </w:r>
      <w:r w:rsidRPr="7DC261E3" w:rsidR="00DA0EEB">
        <w:rPr>
          <w:rFonts w:ascii="Verdana" w:hAnsi="Verdana"/>
        </w:rPr>
        <w:t xml:space="preserve">A revisão de que trata o </w:t>
      </w:r>
      <w:r w:rsidRPr="7DC261E3" w:rsidR="00DA0EEB">
        <w:rPr>
          <w:rFonts w:ascii="Verdana" w:hAnsi="Verdana"/>
          <w:i w:val="1"/>
          <w:iCs w:val="1"/>
        </w:rPr>
        <w:t xml:space="preserve">caput </w:t>
      </w:r>
      <w:r w:rsidRPr="7DC261E3" w:rsidR="00DA0EEB">
        <w:rPr>
          <w:rFonts w:ascii="Verdana" w:hAnsi="Verdana"/>
        </w:rPr>
        <w:t xml:space="preserve">deste artigo, refere-se ao índice inflacionário verificado no período de 1° de </w:t>
      </w:r>
      <w:r w:rsidRPr="7DC261E3" w:rsidR="00DA0EEB">
        <w:rPr>
          <w:rFonts w:ascii="Verdana" w:hAnsi="Verdana"/>
        </w:rPr>
        <w:t>j</w:t>
      </w:r>
      <w:r w:rsidRPr="7DC261E3" w:rsidR="00DA0EEB">
        <w:rPr>
          <w:rFonts w:ascii="Verdana" w:hAnsi="Verdana"/>
        </w:rPr>
        <w:t>aneiro de 20</w:t>
      </w:r>
      <w:r w:rsidRPr="7DC261E3" w:rsidR="00DA0EEB">
        <w:rPr>
          <w:rFonts w:ascii="Verdana" w:hAnsi="Verdana"/>
        </w:rPr>
        <w:t>2</w:t>
      </w:r>
      <w:r w:rsidRPr="7DC261E3" w:rsidR="199B9D9B">
        <w:rPr>
          <w:rFonts w:ascii="Verdana" w:hAnsi="Verdana"/>
        </w:rPr>
        <w:t>3</w:t>
      </w:r>
      <w:r w:rsidRPr="7DC261E3" w:rsidR="00DA0EEB">
        <w:rPr>
          <w:rFonts w:ascii="Verdana" w:hAnsi="Verdana"/>
        </w:rPr>
        <w:t xml:space="preserve"> a 31 de </w:t>
      </w:r>
      <w:r w:rsidRPr="7DC261E3" w:rsidR="00DA0EEB">
        <w:rPr>
          <w:rFonts w:ascii="Verdana" w:hAnsi="Verdana"/>
        </w:rPr>
        <w:t>d</w:t>
      </w:r>
      <w:r w:rsidRPr="7DC261E3" w:rsidR="00DA0EEB">
        <w:rPr>
          <w:rFonts w:ascii="Verdana" w:hAnsi="Verdana"/>
        </w:rPr>
        <w:t>ezembro de 20</w:t>
      </w:r>
      <w:r w:rsidRPr="7DC261E3" w:rsidR="00DA0EEB">
        <w:rPr>
          <w:rFonts w:ascii="Verdana" w:hAnsi="Verdana"/>
        </w:rPr>
        <w:t>2</w:t>
      </w:r>
      <w:r w:rsidRPr="7DC261E3" w:rsidR="767EE2C5">
        <w:rPr>
          <w:rFonts w:ascii="Verdana" w:hAnsi="Verdana"/>
        </w:rPr>
        <w:t>3</w:t>
      </w:r>
      <w:r w:rsidRPr="7DC261E3" w:rsidR="00DA0EEB">
        <w:rPr>
          <w:rFonts w:ascii="Verdana" w:hAnsi="Verdana"/>
        </w:rPr>
        <w:t xml:space="preserve">, aplicando-se a mesma a partir da competência de </w:t>
      </w:r>
      <w:r w:rsidRPr="7DC261E3" w:rsidR="00DA0EEB">
        <w:rPr>
          <w:rFonts w:ascii="Verdana" w:hAnsi="Verdana"/>
        </w:rPr>
        <w:t>j</w:t>
      </w:r>
      <w:r w:rsidRPr="7DC261E3" w:rsidR="00DA0EEB">
        <w:rPr>
          <w:rFonts w:ascii="Verdana" w:hAnsi="Verdana"/>
        </w:rPr>
        <w:t>aneiro de 20</w:t>
      </w:r>
      <w:r w:rsidRPr="7DC261E3" w:rsidR="00DA0EEB">
        <w:rPr>
          <w:rFonts w:ascii="Verdana" w:hAnsi="Verdana"/>
        </w:rPr>
        <w:t>2</w:t>
      </w:r>
      <w:r w:rsidRPr="7DC261E3" w:rsidR="7CDE3A7F">
        <w:rPr>
          <w:rFonts w:ascii="Verdana" w:hAnsi="Verdana"/>
        </w:rPr>
        <w:t>4</w:t>
      </w:r>
      <w:r w:rsidRPr="7DC261E3" w:rsidR="00DA0EEB">
        <w:rPr>
          <w:rFonts w:ascii="Verdana" w:hAnsi="Verdana"/>
        </w:rPr>
        <w:t xml:space="preserve">, com vigência entre 1° de </w:t>
      </w:r>
      <w:r w:rsidRPr="7DC261E3" w:rsidR="00DA0EEB">
        <w:rPr>
          <w:rFonts w:ascii="Verdana" w:hAnsi="Verdana"/>
        </w:rPr>
        <w:t>j</w:t>
      </w:r>
      <w:r w:rsidRPr="7DC261E3" w:rsidR="00DA0EEB">
        <w:rPr>
          <w:rFonts w:ascii="Verdana" w:hAnsi="Verdana"/>
        </w:rPr>
        <w:t>aneiro de 20</w:t>
      </w:r>
      <w:r w:rsidRPr="7DC261E3" w:rsidR="00DA0EEB">
        <w:rPr>
          <w:rFonts w:ascii="Verdana" w:hAnsi="Verdana"/>
        </w:rPr>
        <w:t>2</w:t>
      </w:r>
      <w:r w:rsidRPr="7DC261E3" w:rsidR="6C81C68B">
        <w:rPr>
          <w:rFonts w:ascii="Verdana" w:hAnsi="Verdana"/>
        </w:rPr>
        <w:t>4</w:t>
      </w:r>
      <w:r w:rsidRPr="7DC261E3" w:rsidR="00DA0EEB">
        <w:rPr>
          <w:rFonts w:ascii="Verdana" w:hAnsi="Verdana"/>
        </w:rPr>
        <w:t xml:space="preserve"> e 31 de </w:t>
      </w:r>
      <w:r w:rsidRPr="7DC261E3" w:rsidR="00DA0EEB">
        <w:rPr>
          <w:rFonts w:ascii="Verdana" w:hAnsi="Verdana"/>
        </w:rPr>
        <w:t>d</w:t>
      </w:r>
      <w:r w:rsidRPr="7DC261E3" w:rsidR="00DA0EEB">
        <w:rPr>
          <w:rFonts w:ascii="Verdana" w:hAnsi="Verdana"/>
        </w:rPr>
        <w:t>ezembro de 20</w:t>
      </w:r>
      <w:r w:rsidRPr="7DC261E3" w:rsidR="00DA0EEB">
        <w:rPr>
          <w:rFonts w:ascii="Verdana" w:hAnsi="Verdana"/>
        </w:rPr>
        <w:t>2</w:t>
      </w:r>
      <w:r w:rsidRPr="7DC261E3" w:rsidR="4F63B1E5">
        <w:rPr>
          <w:rFonts w:ascii="Verdana" w:hAnsi="Verdana"/>
        </w:rPr>
        <w:t>4</w:t>
      </w:r>
      <w:r w:rsidRPr="7DC261E3" w:rsidR="00DA0EEB">
        <w:rPr>
          <w:rFonts w:ascii="Verdana" w:hAnsi="Verdana"/>
        </w:rPr>
        <w:t>.</w:t>
      </w:r>
    </w:p>
    <w:p w:rsidRPr="00DA0EEB" w:rsidR="00DA0EEB" w:rsidP="00DA0EEB" w:rsidRDefault="00DA0EEB" w14:paraId="457C3132" w14:textId="77777777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:rsidRPr="00DA0EEB" w:rsidR="00DA0EEB" w:rsidP="00DA0EEB" w:rsidRDefault="00DA0EEB" w14:paraId="487822C1" w14:textId="14EBAFCB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  <w:r w:rsidRPr="00DA0EEB">
        <w:rPr>
          <w:rFonts w:ascii="Verdana" w:hAnsi="Verdana"/>
          <w:b/>
          <w:szCs w:val="24"/>
        </w:rPr>
        <w:t>Art. 3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/>
          <w:szCs w:val="24"/>
        </w:rPr>
        <w:t xml:space="preserve"> </w:t>
      </w:r>
      <w:r w:rsidRPr="00DA0EEB">
        <w:rPr>
          <w:rFonts w:ascii="Verdana" w:hAnsi="Verdana"/>
          <w:bCs/>
          <w:szCs w:val="24"/>
        </w:rPr>
        <w:t>O Município, por seu Poder Legislativo, fará publicar nova tabela de subsídios, no prazo de trinta dias da vigência desta lei.</w:t>
      </w:r>
    </w:p>
    <w:p w:rsidRPr="00DA0EEB" w:rsidR="00DA0EEB" w:rsidP="00DA0EEB" w:rsidRDefault="00DA0EEB" w14:paraId="43DA2CEA" w14:textId="77777777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</w:p>
    <w:p w:rsidRPr="00DA0EEB" w:rsidR="00DA0EEB" w:rsidP="00DA0EEB" w:rsidRDefault="00DA0EEB" w14:paraId="23F9EEF1" w14:textId="4457EE98">
      <w:pPr>
        <w:spacing w:after="0" w:line="360" w:lineRule="auto"/>
        <w:ind w:firstLine="720"/>
        <w:jc w:val="both"/>
        <w:rPr>
          <w:rFonts w:ascii="Verdana" w:hAnsi="Verdana"/>
          <w:szCs w:val="24"/>
        </w:rPr>
      </w:pPr>
      <w:r w:rsidRPr="00DA0EEB">
        <w:rPr>
          <w:rFonts w:ascii="Verdana" w:hAnsi="Verdana"/>
          <w:b/>
          <w:szCs w:val="24"/>
        </w:rPr>
        <w:t>Art. 4º</w:t>
      </w:r>
      <w:r>
        <w:rPr>
          <w:rFonts w:ascii="Verdana" w:hAnsi="Verdana"/>
          <w:szCs w:val="24"/>
        </w:rPr>
        <w:t>.</w:t>
      </w:r>
      <w:r w:rsidRPr="00DA0EEB">
        <w:rPr>
          <w:rFonts w:ascii="Verdana" w:hAnsi="Verdana"/>
          <w:szCs w:val="24"/>
        </w:rPr>
        <w:t xml:space="preserve"> O aumento da despesa criado por esta resolução será suportad</w:t>
      </w:r>
      <w:r>
        <w:rPr>
          <w:rFonts w:ascii="Verdana" w:hAnsi="Verdana"/>
          <w:szCs w:val="24"/>
        </w:rPr>
        <w:t>o</w:t>
      </w:r>
      <w:r w:rsidRPr="00DA0EEB">
        <w:rPr>
          <w:rFonts w:ascii="Verdana" w:hAnsi="Verdana"/>
          <w:szCs w:val="24"/>
        </w:rPr>
        <w:t xml:space="preserve"> pelas dotações orçamentárias anuais.</w:t>
      </w:r>
    </w:p>
    <w:p w:rsidRPr="00DA0EEB" w:rsidR="00DA0EEB" w:rsidP="00DA0EEB" w:rsidRDefault="00DA0EEB" w14:paraId="46505689" w14:textId="77777777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:rsidRPr="00DA0EEB" w:rsidR="00DA0EEB" w:rsidP="7DC261E3" w:rsidRDefault="00DA0EEB" w14:paraId="1314AE73" w14:textId="45EF912D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</w:rPr>
      </w:pPr>
      <w:r w:rsidRPr="7DC261E3" w:rsidR="00DA0EEB">
        <w:rPr>
          <w:rFonts w:ascii="Verdana" w:hAnsi="Verdana"/>
          <w:b w:val="1"/>
          <w:bCs w:val="1"/>
        </w:rPr>
        <w:t>Art. 5°</w:t>
      </w:r>
      <w:r w:rsidRPr="7DC261E3" w:rsidR="00DA0EEB">
        <w:rPr>
          <w:rFonts w:ascii="Verdana" w:hAnsi="Verdana"/>
          <w:b w:val="1"/>
          <w:bCs w:val="1"/>
        </w:rPr>
        <w:t>.</w:t>
      </w:r>
      <w:r w:rsidRPr="7DC261E3" w:rsidR="00DA0EEB">
        <w:rPr>
          <w:rFonts w:ascii="Verdana" w:hAnsi="Verdana"/>
          <w:b w:val="1"/>
          <w:bCs w:val="1"/>
        </w:rPr>
        <w:t xml:space="preserve"> </w:t>
      </w:r>
      <w:r w:rsidRPr="7DC261E3" w:rsidR="00DA0EEB">
        <w:rPr>
          <w:rFonts w:ascii="Verdana" w:hAnsi="Verdana"/>
        </w:rPr>
        <w:t xml:space="preserve">Esta resolução entra em vigor na data de sua publicação, retroagindo seus efeitos em 1º de </w:t>
      </w:r>
      <w:r w:rsidRPr="7DC261E3" w:rsidR="00DA0EEB">
        <w:rPr>
          <w:rFonts w:ascii="Verdana" w:hAnsi="Verdana"/>
        </w:rPr>
        <w:t>j</w:t>
      </w:r>
      <w:r w:rsidRPr="7DC261E3" w:rsidR="00DA0EEB">
        <w:rPr>
          <w:rFonts w:ascii="Verdana" w:hAnsi="Verdana"/>
        </w:rPr>
        <w:t>aneiro de 20</w:t>
      </w:r>
      <w:r w:rsidRPr="7DC261E3" w:rsidR="00DA0EEB">
        <w:rPr>
          <w:rFonts w:ascii="Verdana" w:hAnsi="Verdana"/>
        </w:rPr>
        <w:t>2</w:t>
      </w:r>
      <w:r w:rsidRPr="7DC261E3" w:rsidR="07ED4077">
        <w:rPr>
          <w:rFonts w:ascii="Verdana" w:hAnsi="Verdana"/>
        </w:rPr>
        <w:t>4</w:t>
      </w:r>
      <w:r w:rsidRPr="7DC261E3" w:rsidR="00DA0EEB">
        <w:rPr>
          <w:rFonts w:ascii="Verdana" w:hAnsi="Verdana"/>
        </w:rPr>
        <w:t>.</w:t>
      </w:r>
    </w:p>
    <w:p w:rsidR="00C76120" w:rsidP="00DA0EEB" w:rsidRDefault="00C76120" w14:paraId="0B73366E" w14:textId="7777777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:rsidRPr="00240C29" w:rsidR="00865F41" w:rsidP="7DC261E3" w:rsidRDefault="00865F41" w14:paraId="3C97E162" w14:textId="55878A4E">
      <w:pPr>
        <w:spacing w:after="0" w:line="360" w:lineRule="auto"/>
        <w:jc w:val="center"/>
        <w:rPr>
          <w:rFonts w:ascii="Verdana" w:hAnsi="Verdana"/>
        </w:rPr>
      </w:pPr>
      <w:r w:rsidRPr="1CAAA3CF" w:rsidR="00865F41">
        <w:rPr>
          <w:rFonts w:ascii="Verdana" w:hAnsi="Verdana"/>
        </w:rPr>
        <w:t xml:space="preserve">Carmo do Cajuru/MG, </w:t>
      </w:r>
      <w:r w:rsidRPr="1CAAA3CF" w:rsidR="048BD796">
        <w:rPr>
          <w:rFonts w:ascii="Verdana" w:hAnsi="Verdana"/>
        </w:rPr>
        <w:t>2</w:t>
      </w:r>
      <w:r w:rsidRPr="1CAAA3CF" w:rsidR="3CB41F43">
        <w:rPr>
          <w:rFonts w:ascii="Verdana" w:hAnsi="Verdana"/>
        </w:rPr>
        <w:t>3</w:t>
      </w:r>
      <w:r w:rsidRPr="1CAAA3CF" w:rsidR="00865F41">
        <w:rPr>
          <w:rFonts w:ascii="Verdana" w:hAnsi="Verdana"/>
        </w:rPr>
        <w:t xml:space="preserve"> de</w:t>
      </w:r>
      <w:r w:rsidRPr="1CAAA3CF" w:rsidR="0064641A">
        <w:rPr>
          <w:rFonts w:ascii="Verdana" w:hAnsi="Verdana"/>
        </w:rPr>
        <w:t xml:space="preserve"> </w:t>
      </w:r>
      <w:r w:rsidRPr="1CAAA3CF" w:rsidR="00A9671D">
        <w:rPr>
          <w:rFonts w:ascii="Verdana" w:hAnsi="Verdana"/>
        </w:rPr>
        <w:t>janeiro</w:t>
      </w:r>
      <w:r w:rsidRPr="1CAAA3CF" w:rsidR="00865F41">
        <w:rPr>
          <w:rFonts w:ascii="Verdana" w:hAnsi="Verdana"/>
        </w:rPr>
        <w:t xml:space="preserve"> </w:t>
      </w:r>
      <w:r w:rsidRPr="1CAAA3CF" w:rsidR="00865F41">
        <w:rPr>
          <w:rFonts w:ascii="Verdana" w:hAnsi="Verdana"/>
        </w:rPr>
        <w:t>de 202</w:t>
      </w:r>
      <w:r w:rsidRPr="1CAAA3CF" w:rsidR="38655586">
        <w:rPr>
          <w:rFonts w:ascii="Verdana" w:hAnsi="Verdana"/>
        </w:rPr>
        <w:t>4</w:t>
      </w:r>
      <w:r w:rsidRPr="1CAAA3CF" w:rsidR="00865F41">
        <w:rPr>
          <w:rFonts w:ascii="Verdana" w:hAnsi="Verdana"/>
        </w:rPr>
        <w:t>.</w:t>
      </w:r>
    </w:p>
    <w:p w:rsidR="00865F41" w:rsidP="007601DC" w:rsidRDefault="00865F41" w14:paraId="29AE4099" w14:textId="0BA9C8E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:rsidR="001268E1" w:rsidP="007601DC" w:rsidRDefault="001268E1" w14:paraId="0B8DC02F" w14:textId="77777777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:rsidR="289ACDDE" w:rsidP="7DC261E3" w:rsidRDefault="289ACDDE" w14:paraId="1A85C50B" w14:textId="775997BF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DC261E3" w:rsidR="289ACDD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289ACDDE" w:rsidP="7DC261E3" w:rsidRDefault="289ACDDE" w14:paraId="3D5A749A" w14:textId="0289C0FD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DC261E3" w:rsidR="289ACDD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7DC261E3" w:rsidP="7DC261E3" w:rsidRDefault="7DC261E3" w14:paraId="4AA0B3E3" w14:textId="1BDBA543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4B31A6" w:rsidR="00C0031F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C3C" w:rsidP="00724934" w:rsidRDefault="00FC1C3C" w14:paraId="35E95C5F" w14:textId="77777777">
      <w:r>
        <w:separator/>
      </w:r>
    </w:p>
  </w:endnote>
  <w:endnote w:type="continuationSeparator" w:id="0">
    <w:p w:rsidR="00FC1C3C" w:rsidP="00724934" w:rsidRDefault="00FC1C3C" w14:paraId="3A888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1C3C" w:rsidRDefault="00FC1C3C" w14:paraId="15F3E8D5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C3C" w:rsidP="00724934" w:rsidRDefault="00FC1C3C" w14:paraId="644455A2" w14:textId="77777777">
      <w:r>
        <w:separator/>
      </w:r>
    </w:p>
  </w:footnote>
  <w:footnote w:type="continuationSeparator" w:id="0">
    <w:p w:rsidR="00FC1C3C" w:rsidP="00724934" w:rsidRDefault="00FC1C3C" w14:paraId="172117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1C3C" w:rsidRDefault="00FC1C3C" w14:paraId="47A61A9A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3112"/>
    <w:rsid w:val="00050364"/>
    <w:rsid w:val="000C2E97"/>
    <w:rsid w:val="001268E1"/>
    <w:rsid w:val="00165754"/>
    <w:rsid w:val="00175D98"/>
    <w:rsid w:val="00183580"/>
    <w:rsid w:val="0021513E"/>
    <w:rsid w:val="00240C29"/>
    <w:rsid w:val="0025010E"/>
    <w:rsid w:val="002A1183"/>
    <w:rsid w:val="002C1B77"/>
    <w:rsid w:val="002E06F0"/>
    <w:rsid w:val="003A0881"/>
    <w:rsid w:val="003E5F2F"/>
    <w:rsid w:val="00404DC5"/>
    <w:rsid w:val="00410EA9"/>
    <w:rsid w:val="0041222F"/>
    <w:rsid w:val="00420B13"/>
    <w:rsid w:val="004219B7"/>
    <w:rsid w:val="004243DD"/>
    <w:rsid w:val="004429CC"/>
    <w:rsid w:val="00457B8D"/>
    <w:rsid w:val="004A10AA"/>
    <w:rsid w:val="004B31A6"/>
    <w:rsid w:val="004C4E3B"/>
    <w:rsid w:val="0051196F"/>
    <w:rsid w:val="00527F20"/>
    <w:rsid w:val="00544227"/>
    <w:rsid w:val="005674F6"/>
    <w:rsid w:val="005B5DC8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601DC"/>
    <w:rsid w:val="007A13F6"/>
    <w:rsid w:val="007A50D4"/>
    <w:rsid w:val="007B586F"/>
    <w:rsid w:val="007C7757"/>
    <w:rsid w:val="00803E28"/>
    <w:rsid w:val="008127A7"/>
    <w:rsid w:val="00834A77"/>
    <w:rsid w:val="00865F41"/>
    <w:rsid w:val="008A50FD"/>
    <w:rsid w:val="008E0DA2"/>
    <w:rsid w:val="008F2CD4"/>
    <w:rsid w:val="00904CD5"/>
    <w:rsid w:val="009A2D71"/>
    <w:rsid w:val="009D7823"/>
    <w:rsid w:val="00A42D1B"/>
    <w:rsid w:val="00A5765A"/>
    <w:rsid w:val="00A9671D"/>
    <w:rsid w:val="00AF562B"/>
    <w:rsid w:val="00B00821"/>
    <w:rsid w:val="00B14413"/>
    <w:rsid w:val="00B17383"/>
    <w:rsid w:val="00BB1111"/>
    <w:rsid w:val="00BE3F97"/>
    <w:rsid w:val="00C0031F"/>
    <w:rsid w:val="00C76120"/>
    <w:rsid w:val="00D01868"/>
    <w:rsid w:val="00D17649"/>
    <w:rsid w:val="00D81932"/>
    <w:rsid w:val="00DA0EEB"/>
    <w:rsid w:val="00E35321"/>
    <w:rsid w:val="00E96BE7"/>
    <w:rsid w:val="00EA5421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C1C3C"/>
    <w:rsid w:val="00FF3E6A"/>
    <w:rsid w:val="048BD796"/>
    <w:rsid w:val="0577A6AA"/>
    <w:rsid w:val="0713770B"/>
    <w:rsid w:val="07ED4077"/>
    <w:rsid w:val="07EF60D0"/>
    <w:rsid w:val="08AF476C"/>
    <w:rsid w:val="100D4CE9"/>
    <w:rsid w:val="10941A65"/>
    <w:rsid w:val="196E4045"/>
    <w:rsid w:val="199B9D9B"/>
    <w:rsid w:val="1CAAA3CF"/>
    <w:rsid w:val="2346E812"/>
    <w:rsid w:val="289ACDDE"/>
    <w:rsid w:val="38655586"/>
    <w:rsid w:val="3CB41F43"/>
    <w:rsid w:val="3D5E6309"/>
    <w:rsid w:val="40E0845A"/>
    <w:rsid w:val="4208F69E"/>
    <w:rsid w:val="4F63B1E5"/>
    <w:rsid w:val="52DB204E"/>
    <w:rsid w:val="5C975B6C"/>
    <w:rsid w:val="65C6CE6B"/>
    <w:rsid w:val="6612EE8A"/>
    <w:rsid w:val="673FB30F"/>
    <w:rsid w:val="6778F9EC"/>
    <w:rsid w:val="6C81C68B"/>
    <w:rsid w:val="71088613"/>
    <w:rsid w:val="72EB17E8"/>
    <w:rsid w:val="74330128"/>
    <w:rsid w:val="767EE2C5"/>
    <w:rsid w:val="7CDE3A7F"/>
    <w:rsid w:val="7DC2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1D6"/>
    <w:pPr>
      <w:spacing w:after="200" w:line="276" w:lineRule="auto"/>
      <w:jc w:val="left"/>
    </w:pPr>
    <w:rPr>
      <w:rFonts w:ascii="Calibri" w:hAnsi="Calibri" w:eastAsia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hAnsi="Verdana" w:eastAsia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hAnsi="Verdana" w:eastAsia="Arial Unicode MS" w:cs="Arial Unicode MS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rsid w:val="00803E28"/>
    <w:pPr>
      <w:spacing w:before="100" w:beforeAutospacing="1" w:after="119"/>
    </w:pPr>
    <w:rPr>
      <w:rFonts w:ascii="Times New Roman" w:hAnsi="Times New Roman"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semiHidden/>
    <w:rsid w:val="00865F41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1" w:customStyle="1">
    <w:name w:val="Fonte parág. padrão1"/>
    <w:rsid w:val="00240C29"/>
  </w:style>
  <w:style w:type="paragraph" w:styleId="Default" w:customStyle="1">
    <w:name w:val="Default"/>
    <w:rsid w:val="00EF3944"/>
    <w:pPr>
      <w:autoSpaceDE w:val="0"/>
      <w:autoSpaceDN w:val="0"/>
      <w:adjustRightInd w:val="0"/>
      <w:jc w:val="left"/>
    </w:pPr>
    <w:rPr>
      <w:rFonts w:ascii="Arial" w:hAnsi="Arial" w:eastAsia="Calibri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4227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544227"/>
    <w:rPr>
      <w:rFonts w:ascii="Calibri" w:hAnsi="Calibri" w:eastAsia="Calibri" w:cs="Times New Roman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4227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544227"/>
    <w:rPr>
      <w:rFonts w:ascii="Calibri" w:hAnsi="Calibri"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8</revision>
  <lastPrinted>2020-06-25T11:40:00.0000000Z</lastPrinted>
  <dcterms:created xsi:type="dcterms:W3CDTF">2023-01-03T12:25:00.0000000Z</dcterms:created>
  <dcterms:modified xsi:type="dcterms:W3CDTF">2024-01-23T10:21:02.2225386Z</dcterms:modified>
</coreProperties>
</file>